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D7" w:rsidRDefault="00525053">
      <w:pPr>
        <w:spacing w:line="580" w:lineRule="exact"/>
        <w:jc w:val="center"/>
        <w:rPr>
          <w:rFonts w:asciiTheme="minorEastAsia" w:hAnsiTheme="minorEastAsia" w:cstheme="minorEastAsia"/>
          <w:b/>
          <w:sz w:val="44"/>
          <w:szCs w:val="44"/>
        </w:rPr>
      </w:pPr>
      <w:r w:rsidRPr="002F57D7">
        <w:rPr>
          <w:rFonts w:asciiTheme="minorEastAsia" w:hAnsiTheme="minorEastAsia" w:cstheme="minorEastAsia" w:hint="eastAsia"/>
          <w:b/>
          <w:sz w:val="44"/>
          <w:szCs w:val="44"/>
        </w:rPr>
        <w:t>中国保险学会团体标准专业委员会委员</w:t>
      </w:r>
    </w:p>
    <w:p w:rsidR="004C2B02" w:rsidRPr="002F57D7" w:rsidRDefault="00525053">
      <w:pPr>
        <w:spacing w:line="580" w:lineRule="exact"/>
        <w:jc w:val="center"/>
        <w:rPr>
          <w:rFonts w:asciiTheme="minorEastAsia" w:hAnsiTheme="minorEastAsia" w:cstheme="minorEastAsia"/>
          <w:b/>
          <w:sz w:val="44"/>
          <w:szCs w:val="44"/>
        </w:rPr>
      </w:pPr>
      <w:bookmarkStart w:id="0" w:name="_GoBack"/>
      <w:bookmarkEnd w:id="0"/>
      <w:r w:rsidRPr="002F57D7">
        <w:rPr>
          <w:rFonts w:asciiTheme="minorEastAsia" w:hAnsiTheme="minorEastAsia" w:cstheme="minorEastAsia" w:hint="eastAsia"/>
          <w:b/>
          <w:sz w:val="44"/>
          <w:szCs w:val="44"/>
        </w:rPr>
        <w:t>推荐表</w:t>
      </w:r>
    </w:p>
    <w:p w:rsidR="005522E3" w:rsidRDefault="005522E3">
      <w:pPr>
        <w:spacing w:line="580" w:lineRule="exact"/>
        <w:jc w:val="center"/>
        <w:rPr>
          <w:rFonts w:asciiTheme="minorEastAsia" w:hAnsiTheme="minorEastAsia" w:cstheme="minorEastAsia"/>
          <w:b/>
          <w:sz w:val="24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2220"/>
        <w:gridCol w:w="182"/>
        <w:gridCol w:w="448"/>
        <w:gridCol w:w="670"/>
        <w:gridCol w:w="215"/>
        <w:gridCol w:w="810"/>
        <w:gridCol w:w="596"/>
        <w:gridCol w:w="794"/>
        <w:gridCol w:w="1624"/>
      </w:tblGrid>
      <w:tr w:rsidR="004C2B02">
        <w:trPr>
          <w:trHeight w:val="20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    名</w:t>
            </w:r>
          </w:p>
        </w:tc>
        <w:tc>
          <w:tcPr>
            <w:tcW w:w="2220" w:type="dxa"/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15" w:type="dxa"/>
            <w:gridSpan w:val="4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    别</w:t>
            </w:r>
          </w:p>
        </w:tc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4C2B02" w:rsidRDefault="004C2B0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</w:tcBorders>
            <w:vAlign w:val="center"/>
          </w:tcPr>
          <w:p w:rsidR="004C2B02" w:rsidRDefault="00CC188E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一</w:t>
            </w:r>
            <w:r w:rsidR="00525053">
              <w:rPr>
                <w:rFonts w:ascii="仿宋" w:eastAsia="仿宋" w:hAnsi="仿宋" w:cs="仿宋" w:hint="eastAsia"/>
                <w:sz w:val="24"/>
              </w:rPr>
              <w:t xml:space="preserve">  寸</w:t>
            </w:r>
          </w:p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照  片</w:t>
            </w:r>
          </w:p>
        </w:tc>
      </w:tr>
      <w:tr w:rsidR="004C2B02">
        <w:trPr>
          <w:trHeight w:val="450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日期</w:t>
            </w:r>
          </w:p>
        </w:tc>
        <w:tc>
          <w:tcPr>
            <w:tcW w:w="2220" w:type="dxa"/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15" w:type="dxa"/>
            <w:gridSpan w:val="4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    族</w:t>
            </w:r>
          </w:p>
        </w:tc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4C2B02" w:rsidRDefault="004C2B0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</w:tcBorders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505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职称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      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聘任时间</w:t>
            </w:r>
          </w:p>
        </w:tc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年    月</w:t>
            </w:r>
          </w:p>
        </w:tc>
        <w:tc>
          <w:tcPr>
            <w:tcW w:w="1624" w:type="dxa"/>
            <w:vMerge/>
            <w:tcBorders>
              <w:left w:val="single" w:sz="4" w:space="0" w:color="auto"/>
            </w:tcBorders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20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5935" w:type="dxa"/>
            <w:gridSpan w:val="8"/>
            <w:tcBorders>
              <w:right w:val="single" w:sz="4" w:space="0" w:color="auto"/>
            </w:tcBorders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</w:tcBorders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20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</w:t>
            </w:r>
          </w:p>
        </w:tc>
        <w:tc>
          <w:tcPr>
            <w:tcW w:w="7559" w:type="dxa"/>
            <w:gridSpan w:val="9"/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20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行政职务</w:t>
            </w:r>
          </w:p>
        </w:tc>
        <w:tc>
          <w:tcPr>
            <w:tcW w:w="2850" w:type="dxa"/>
            <w:gridSpan w:val="3"/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从事专业</w:t>
            </w:r>
          </w:p>
        </w:tc>
        <w:tc>
          <w:tcPr>
            <w:tcW w:w="3014" w:type="dxa"/>
            <w:gridSpan w:val="3"/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20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通信地址</w:t>
            </w:r>
          </w:p>
        </w:tc>
        <w:tc>
          <w:tcPr>
            <w:tcW w:w="7559" w:type="dxa"/>
            <w:gridSpan w:val="9"/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20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政编码</w:t>
            </w:r>
          </w:p>
        </w:tc>
        <w:tc>
          <w:tcPr>
            <w:tcW w:w="2850" w:type="dxa"/>
            <w:gridSpan w:val="3"/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传    真</w:t>
            </w:r>
          </w:p>
        </w:tc>
        <w:tc>
          <w:tcPr>
            <w:tcW w:w="3014" w:type="dxa"/>
            <w:gridSpan w:val="3"/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20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办公电话</w:t>
            </w:r>
          </w:p>
        </w:tc>
        <w:tc>
          <w:tcPr>
            <w:tcW w:w="2850" w:type="dxa"/>
            <w:gridSpan w:val="3"/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    机</w:t>
            </w:r>
          </w:p>
        </w:tc>
        <w:tc>
          <w:tcPr>
            <w:tcW w:w="3014" w:type="dxa"/>
            <w:gridSpan w:val="3"/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4060C">
        <w:trPr>
          <w:trHeight w:val="20"/>
          <w:jc w:val="center"/>
        </w:trPr>
        <w:tc>
          <w:tcPr>
            <w:tcW w:w="1426" w:type="dxa"/>
            <w:vAlign w:val="center"/>
          </w:tcPr>
          <w:p w:rsidR="0094060C" w:rsidRDefault="0094060C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信箱</w:t>
            </w:r>
          </w:p>
        </w:tc>
        <w:tc>
          <w:tcPr>
            <w:tcW w:w="2850" w:type="dxa"/>
            <w:gridSpan w:val="3"/>
            <w:vAlign w:val="center"/>
          </w:tcPr>
          <w:p w:rsidR="0094060C" w:rsidRDefault="0094060C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94060C" w:rsidRDefault="0094060C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微 信 号</w:t>
            </w:r>
          </w:p>
        </w:tc>
        <w:tc>
          <w:tcPr>
            <w:tcW w:w="3014" w:type="dxa"/>
            <w:gridSpan w:val="3"/>
            <w:vAlign w:val="center"/>
          </w:tcPr>
          <w:p w:rsidR="0094060C" w:rsidRDefault="0094060C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20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院校</w:t>
            </w:r>
          </w:p>
        </w:tc>
        <w:tc>
          <w:tcPr>
            <w:tcW w:w="7559" w:type="dxa"/>
            <w:gridSpan w:val="9"/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20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</w:t>
            </w:r>
          </w:p>
        </w:tc>
        <w:tc>
          <w:tcPr>
            <w:tcW w:w="7559" w:type="dxa"/>
            <w:gridSpan w:val="9"/>
            <w:tcBorders>
              <w:top w:val="nil"/>
            </w:tcBorders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20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时间</w:t>
            </w:r>
          </w:p>
        </w:tc>
        <w:tc>
          <w:tcPr>
            <w:tcW w:w="2402" w:type="dxa"/>
            <w:gridSpan w:val="2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年      月     </w:t>
            </w:r>
          </w:p>
        </w:tc>
        <w:tc>
          <w:tcPr>
            <w:tcW w:w="1118" w:type="dxa"/>
            <w:gridSpan w:val="2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历</w:t>
            </w:r>
          </w:p>
        </w:tc>
        <w:tc>
          <w:tcPr>
            <w:tcW w:w="1621" w:type="dxa"/>
            <w:gridSpan w:val="3"/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4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位</w:t>
            </w:r>
          </w:p>
        </w:tc>
        <w:tc>
          <w:tcPr>
            <w:tcW w:w="1624" w:type="dxa"/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800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会何种外语   </w:t>
            </w:r>
          </w:p>
        </w:tc>
        <w:tc>
          <w:tcPr>
            <w:tcW w:w="7559" w:type="dxa"/>
            <w:gridSpan w:val="9"/>
            <w:vAlign w:val="center"/>
          </w:tcPr>
          <w:p w:rsidR="004C2B02" w:rsidRDefault="004C2B0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525053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□英语  2.□俄语  3.□德语  4.□法语  5.其他（请注明）</w:t>
            </w:r>
          </w:p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1500"/>
          <w:jc w:val="center"/>
        </w:trPr>
        <w:tc>
          <w:tcPr>
            <w:tcW w:w="1426" w:type="dxa"/>
            <w:vAlign w:val="center"/>
          </w:tcPr>
          <w:p w:rsidR="00CE56DF" w:rsidRDefault="00525053" w:rsidP="00CE56DF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拟推荐</w:t>
            </w:r>
          </w:p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务</w:t>
            </w:r>
          </w:p>
        </w:tc>
        <w:tc>
          <w:tcPr>
            <w:tcW w:w="7559" w:type="dxa"/>
            <w:gridSpan w:val="9"/>
            <w:vAlign w:val="center"/>
          </w:tcPr>
          <w:p w:rsidR="004C2B02" w:rsidRDefault="004C2B02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3810"/>
          <w:jc w:val="center"/>
        </w:trPr>
        <w:tc>
          <w:tcPr>
            <w:tcW w:w="1426" w:type="dxa"/>
            <w:tcBorders>
              <w:top w:val="nil"/>
            </w:tcBorders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有何专业</w:t>
            </w:r>
          </w:p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特长</w:t>
            </w:r>
          </w:p>
        </w:tc>
        <w:tc>
          <w:tcPr>
            <w:tcW w:w="7559" w:type="dxa"/>
            <w:gridSpan w:val="9"/>
            <w:vAlign w:val="center"/>
          </w:tcPr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2040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曾负责组</w:t>
            </w:r>
          </w:p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织制修订</w:t>
            </w:r>
          </w:p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的标准、</w:t>
            </w:r>
          </w:p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主要职责</w:t>
            </w:r>
          </w:p>
        </w:tc>
        <w:tc>
          <w:tcPr>
            <w:tcW w:w="7559" w:type="dxa"/>
            <w:gridSpan w:val="9"/>
            <w:vAlign w:val="center"/>
          </w:tcPr>
          <w:p w:rsidR="004C2B02" w:rsidRDefault="004C2B02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2385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正在进</w:t>
            </w:r>
          </w:p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行或即将</w:t>
            </w:r>
          </w:p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进行制修</w:t>
            </w:r>
          </w:p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订的标准</w:t>
            </w:r>
          </w:p>
        </w:tc>
        <w:tc>
          <w:tcPr>
            <w:tcW w:w="7559" w:type="dxa"/>
            <w:gridSpan w:val="9"/>
          </w:tcPr>
          <w:p w:rsidR="004C2B02" w:rsidRDefault="004C2B0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2235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有何资源</w:t>
            </w:r>
          </w:p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优    势</w:t>
            </w:r>
          </w:p>
        </w:tc>
        <w:tc>
          <w:tcPr>
            <w:tcW w:w="7559" w:type="dxa"/>
            <w:gridSpan w:val="9"/>
          </w:tcPr>
          <w:p w:rsidR="004C2B02" w:rsidRDefault="004C2B0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4C2B02">
        <w:trPr>
          <w:trHeight w:val="2070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推荐</w:t>
            </w:r>
          </w:p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意    见</w:t>
            </w:r>
          </w:p>
        </w:tc>
        <w:tc>
          <w:tcPr>
            <w:tcW w:w="7559" w:type="dxa"/>
            <w:gridSpan w:val="9"/>
          </w:tcPr>
          <w:p w:rsidR="004C2B02" w:rsidRDefault="004C2B0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525053">
            <w:pPr>
              <w:wordWrap w:val="0"/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负责人签字：                           盖章</w:t>
            </w:r>
          </w:p>
          <w:p w:rsidR="004C2B02" w:rsidRDefault="00525053">
            <w:pPr>
              <w:wordWrap w:val="0"/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</w:t>
            </w:r>
          </w:p>
          <w:p w:rsidR="004C2B02" w:rsidRDefault="00525053">
            <w:pPr>
              <w:wordWrap w:val="0"/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         年     月     日    </w:t>
            </w:r>
          </w:p>
        </w:tc>
      </w:tr>
      <w:tr w:rsidR="004C2B02" w:rsidTr="00390771">
        <w:trPr>
          <w:trHeight w:val="1721"/>
          <w:jc w:val="center"/>
        </w:trPr>
        <w:tc>
          <w:tcPr>
            <w:tcW w:w="1426" w:type="dxa"/>
            <w:vAlign w:val="center"/>
          </w:tcPr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中国保险</w:t>
            </w:r>
          </w:p>
          <w:p w:rsidR="004C2B02" w:rsidRDefault="005250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会意见</w:t>
            </w:r>
          </w:p>
        </w:tc>
        <w:tc>
          <w:tcPr>
            <w:tcW w:w="7559" w:type="dxa"/>
            <w:gridSpan w:val="9"/>
          </w:tcPr>
          <w:p w:rsidR="004C2B02" w:rsidRDefault="004C2B02">
            <w:pPr>
              <w:wordWrap w:val="0"/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wordWrap w:val="0"/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4C2B02">
            <w:pPr>
              <w:wordWrap w:val="0"/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  <w:p w:rsidR="004C2B02" w:rsidRDefault="00525053">
            <w:pPr>
              <w:wordWrap w:val="0"/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               盖章</w:t>
            </w:r>
          </w:p>
          <w:p w:rsidR="004C2B02" w:rsidRDefault="00525053">
            <w:pPr>
              <w:wordWrap w:val="0"/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</w:t>
            </w:r>
          </w:p>
          <w:p w:rsidR="004C2B02" w:rsidRDefault="00525053">
            <w:pPr>
              <w:wordWrap w:val="0"/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          年     月     日  </w:t>
            </w:r>
          </w:p>
        </w:tc>
      </w:tr>
    </w:tbl>
    <w:p w:rsidR="00421FB8" w:rsidRPr="00390771" w:rsidRDefault="00525053" w:rsidP="00390771">
      <w:pPr>
        <w:spacing w:line="3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24"/>
        </w:rPr>
        <w:t>注：如本表空间不足，可另附页。</w:t>
      </w:r>
    </w:p>
    <w:sectPr w:rsidR="00421FB8" w:rsidRPr="003907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3D" w:rsidRDefault="00897E3D" w:rsidP="006B19A9">
      <w:r>
        <w:separator/>
      </w:r>
    </w:p>
  </w:endnote>
  <w:endnote w:type="continuationSeparator" w:id="0">
    <w:p w:rsidR="00897E3D" w:rsidRDefault="00897E3D" w:rsidP="006B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3D" w:rsidRDefault="00897E3D" w:rsidP="006B19A9">
      <w:r>
        <w:separator/>
      </w:r>
    </w:p>
  </w:footnote>
  <w:footnote w:type="continuationSeparator" w:id="0">
    <w:p w:rsidR="00897E3D" w:rsidRDefault="00897E3D" w:rsidP="006B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48DE0"/>
    <w:multiLevelType w:val="singleLevel"/>
    <w:tmpl w:val="58D48DE0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6DCE5660"/>
    <w:multiLevelType w:val="hybridMultilevel"/>
    <w:tmpl w:val="AE9404B2"/>
    <w:lvl w:ilvl="0" w:tplc="DA84AC0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8F01C8"/>
    <w:rsid w:val="0001535A"/>
    <w:rsid w:val="000324C4"/>
    <w:rsid w:val="00033146"/>
    <w:rsid w:val="00054C0A"/>
    <w:rsid w:val="00084B2C"/>
    <w:rsid w:val="000B0903"/>
    <w:rsid w:val="00106BDE"/>
    <w:rsid w:val="00121D67"/>
    <w:rsid w:val="00146764"/>
    <w:rsid w:val="00175BC9"/>
    <w:rsid w:val="001B6B2A"/>
    <w:rsid w:val="001E3823"/>
    <w:rsid w:val="00242AF0"/>
    <w:rsid w:val="00293BF1"/>
    <w:rsid w:val="002A6075"/>
    <w:rsid w:val="002F57D7"/>
    <w:rsid w:val="003007B4"/>
    <w:rsid w:val="003031F4"/>
    <w:rsid w:val="003040FB"/>
    <w:rsid w:val="00314C55"/>
    <w:rsid w:val="0037197E"/>
    <w:rsid w:val="00390771"/>
    <w:rsid w:val="00393703"/>
    <w:rsid w:val="003E5BA2"/>
    <w:rsid w:val="00421FB8"/>
    <w:rsid w:val="0047459D"/>
    <w:rsid w:val="0047728A"/>
    <w:rsid w:val="004C2B02"/>
    <w:rsid w:val="004D6CC6"/>
    <w:rsid w:val="0052328F"/>
    <w:rsid w:val="00525053"/>
    <w:rsid w:val="005522E3"/>
    <w:rsid w:val="0057480B"/>
    <w:rsid w:val="00580BA7"/>
    <w:rsid w:val="00584EF2"/>
    <w:rsid w:val="005C67AA"/>
    <w:rsid w:val="0063354B"/>
    <w:rsid w:val="00667C4C"/>
    <w:rsid w:val="00680080"/>
    <w:rsid w:val="00681ECE"/>
    <w:rsid w:val="006B19A9"/>
    <w:rsid w:val="006B5DD1"/>
    <w:rsid w:val="006C359A"/>
    <w:rsid w:val="006E3B67"/>
    <w:rsid w:val="006F15E0"/>
    <w:rsid w:val="007371BA"/>
    <w:rsid w:val="0076340B"/>
    <w:rsid w:val="007B0F7C"/>
    <w:rsid w:val="007D66B2"/>
    <w:rsid w:val="008273B6"/>
    <w:rsid w:val="00872CED"/>
    <w:rsid w:val="00897E3D"/>
    <w:rsid w:val="008E70D5"/>
    <w:rsid w:val="008E75F1"/>
    <w:rsid w:val="0090661A"/>
    <w:rsid w:val="0092583D"/>
    <w:rsid w:val="009351A9"/>
    <w:rsid w:val="0094060C"/>
    <w:rsid w:val="0098122F"/>
    <w:rsid w:val="009C169F"/>
    <w:rsid w:val="00A001AD"/>
    <w:rsid w:val="00A068A0"/>
    <w:rsid w:val="00A2331B"/>
    <w:rsid w:val="00A31866"/>
    <w:rsid w:val="00A91F41"/>
    <w:rsid w:val="00AA329F"/>
    <w:rsid w:val="00AB5C05"/>
    <w:rsid w:val="00AB750C"/>
    <w:rsid w:val="00AC56AC"/>
    <w:rsid w:val="00B16B5D"/>
    <w:rsid w:val="00B37366"/>
    <w:rsid w:val="00BD2F2C"/>
    <w:rsid w:val="00C01ECD"/>
    <w:rsid w:val="00C01FE2"/>
    <w:rsid w:val="00C54DB4"/>
    <w:rsid w:val="00C905BC"/>
    <w:rsid w:val="00C90ED0"/>
    <w:rsid w:val="00CB1473"/>
    <w:rsid w:val="00CC188E"/>
    <w:rsid w:val="00CE56DF"/>
    <w:rsid w:val="00CF73E5"/>
    <w:rsid w:val="00CF74E2"/>
    <w:rsid w:val="00D0585F"/>
    <w:rsid w:val="00D13739"/>
    <w:rsid w:val="00D436DA"/>
    <w:rsid w:val="00D74F1E"/>
    <w:rsid w:val="00D81A9D"/>
    <w:rsid w:val="00DA64CB"/>
    <w:rsid w:val="00DC761F"/>
    <w:rsid w:val="00DD164E"/>
    <w:rsid w:val="00E0208A"/>
    <w:rsid w:val="00EC5D01"/>
    <w:rsid w:val="00F40F87"/>
    <w:rsid w:val="00F60A12"/>
    <w:rsid w:val="00F62978"/>
    <w:rsid w:val="00F7128E"/>
    <w:rsid w:val="00F82A28"/>
    <w:rsid w:val="00F961D7"/>
    <w:rsid w:val="00FA5DEB"/>
    <w:rsid w:val="01773B3A"/>
    <w:rsid w:val="04CE0F56"/>
    <w:rsid w:val="05DD5339"/>
    <w:rsid w:val="06CD2A92"/>
    <w:rsid w:val="09462AB8"/>
    <w:rsid w:val="0C212BEE"/>
    <w:rsid w:val="0CFF1B3B"/>
    <w:rsid w:val="0EA822E0"/>
    <w:rsid w:val="0F95544C"/>
    <w:rsid w:val="123215C3"/>
    <w:rsid w:val="12816876"/>
    <w:rsid w:val="12C25E4F"/>
    <w:rsid w:val="167F23B7"/>
    <w:rsid w:val="197A264B"/>
    <w:rsid w:val="1E430B04"/>
    <w:rsid w:val="1E611B89"/>
    <w:rsid w:val="1E9F6B3F"/>
    <w:rsid w:val="1EE07C05"/>
    <w:rsid w:val="2083049C"/>
    <w:rsid w:val="215141C8"/>
    <w:rsid w:val="241865CA"/>
    <w:rsid w:val="24527967"/>
    <w:rsid w:val="24D20091"/>
    <w:rsid w:val="253C277C"/>
    <w:rsid w:val="25E852D0"/>
    <w:rsid w:val="2B367876"/>
    <w:rsid w:val="2BE145CA"/>
    <w:rsid w:val="2E4B6DAE"/>
    <w:rsid w:val="2F2777B1"/>
    <w:rsid w:val="2F730E03"/>
    <w:rsid w:val="300D4452"/>
    <w:rsid w:val="31632DE8"/>
    <w:rsid w:val="3196587F"/>
    <w:rsid w:val="324F4AF8"/>
    <w:rsid w:val="34757192"/>
    <w:rsid w:val="36242262"/>
    <w:rsid w:val="3CF03D4E"/>
    <w:rsid w:val="41775366"/>
    <w:rsid w:val="423B64B7"/>
    <w:rsid w:val="432E6848"/>
    <w:rsid w:val="487F0B84"/>
    <w:rsid w:val="490D240B"/>
    <w:rsid w:val="49236530"/>
    <w:rsid w:val="4A521615"/>
    <w:rsid w:val="4B044942"/>
    <w:rsid w:val="4B3F60E0"/>
    <w:rsid w:val="4C320168"/>
    <w:rsid w:val="4F167891"/>
    <w:rsid w:val="5171682D"/>
    <w:rsid w:val="53F155F8"/>
    <w:rsid w:val="54157B98"/>
    <w:rsid w:val="54493C9D"/>
    <w:rsid w:val="54D4398A"/>
    <w:rsid w:val="54D705DA"/>
    <w:rsid w:val="59430849"/>
    <w:rsid w:val="596E1578"/>
    <w:rsid w:val="5ABF737E"/>
    <w:rsid w:val="5EC17E03"/>
    <w:rsid w:val="5FCB1E0E"/>
    <w:rsid w:val="628D4515"/>
    <w:rsid w:val="648F01C8"/>
    <w:rsid w:val="65D3396F"/>
    <w:rsid w:val="66942595"/>
    <w:rsid w:val="67033BE4"/>
    <w:rsid w:val="6725454B"/>
    <w:rsid w:val="67A0109D"/>
    <w:rsid w:val="67B1052C"/>
    <w:rsid w:val="68930763"/>
    <w:rsid w:val="6A6D7E71"/>
    <w:rsid w:val="6AE96A02"/>
    <w:rsid w:val="6B434B84"/>
    <w:rsid w:val="6CBA0FC4"/>
    <w:rsid w:val="6E44564D"/>
    <w:rsid w:val="730F15E9"/>
    <w:rsid w:val="74FC3FF6"/>
    <w:rsid w:val="751B5ACB"/>
    <w:rsid w:val="75F43AF8"/>
    <w:rsid w:val="76C67500"/>
    <w:rsid w:val="781D71A4"/>
    <w:rsid w:val="7B291CEC"/>
    <w:rsid w:val="7B3202A8"/>
    <w:rsid w:val="7BA208AB"/>
    <w:rsid w:val="7BDE3C19"/>
    <w:rsid w:val="7DC12BDE"/>
    <w:rsid w:val="7EDD3877"/>
    <w:rsid w:val="7EFC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292E2"/>
  <w15:docId w15:val="{8B77CEC0-9772-4F53-AE1E-AC7959D1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a5">
    <w:name w:val="page number"/>
    <w:basedOn w:val="a0"/>
    <w:qFormat/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B1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B19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175BC9"/>
    <w:pPr>
      <w:ind w:firstLineChars="200" w:firstLine="420"/>
    </w:pPr>
  </w:style>
  <w:style w:type="character" w:styleId="aa">
    <w:name w:val="Hyperlink"/>
    <w:basedOn w:val="a0"/>
    <w:rsid w:val="00763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FC0DA-D3A1-48FA-895D-4246AC9F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张西芳</cp:lastModifiedBy>
  <cp:revision>82</cp:revision>
  <cp:lastPrinted>2017-03-24T07:41:00Z</cp:lastPrinted>
  <dcterms:created xsi:type="dcterms:W3CDTF">2017-03-14T06:34:00Z</dcterms:created>
  <dcterms:modified xsi:type="dcterms:W3CDTF">2017-10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